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19A4" w14:textId="0F0FF53A" w:rsidR="008C00D0" w:rsidRDefault="00232AAF" w:rsidP="008C00D0">
      <w:pPr>
        <w:ind w:right="2563"/>
        <w:jc w:val="center"/>
        <w:rPr>
          <w:rFonts w:ascii="Times New Roman" w:hAnsi="Times New Roman"/>
          <w:b/>
          <w:color w:val="000000"/>
          <w:spacing w:val="5"/>
          <w:sz w:val="27"/>
          <w:u w:val="single"/>
          <w:lang w:val="cs-CZ"/>
        </w:rPr>
      </w:pPr>
      <w:r>
        <w:rPr>
          <w:rFonts w:ascii="Times New Roman" w:hAnsi="Times New Roman"/>
          <w:b/>
          <w:color w:val="000000"/>
          <w:spacing w:val="5"/>
          <w:sz w:val="27"/>
          <w:u w:val="single"/>
          <w:lang w:val="cs-CZ"/>
        </w:rPr>
        <w:t xml:space="preserve">Seznam žáků prvních </w:t>
      </w:r>
      <w:r w:rsidR="00F34618">
        <w:rPr>
          <w:rFonts w:ascii="Times New Roman" w:hAnsi="Times New Roman"/>
          <w:b/>
          <w:color w:val="000000"/>
          <w:spacing w:val="5"/>
          <w:sz w:val="27"/>
          <w:u w:val="single"/>
          <w:lang w:val="cs-CZ"/>
        </w:rPr>
        <w:t>tříd přijatých</w:t>
      </w:r>
      <w:r>
        <w:rPr>
          <w:rFonts w:ascii="Times New Roman" w:hAnsi="Times New Roman"/>
          <w:b/>
          <w:color w:val="000000"/>
          <w:spacing w:val="5"/>
          <w:sz w:val="27"/>
          <w:u w:val="single"/>
          <w:lang w:val="cs-CZ"/>
        </w:rPr>
        <w:t xml:space="preserve"> do školní družiny pro školní rok 2023-2024</w:t>
      </w:r>
    </w:p>
    <w:p w14:paraId="250DFD5E" w14:textId="77777777" w:rsidR="00232AAF" w:rsidRPr="008C00D0" w:rsidRDefault="00232AAF" w:rsidP="008C00D0">
      <w:pPr>
        <w:ind w:right="2563"/>
        <w:jc w:val="center"/>
        <w:rPr>
          <w:rFonts w:ascii="Times New Roman" w:hAnsi="Times New Roman"/>
          <w:b/>
          <w:color w:val="000000"/>
          <w:spacing w:val="5"/>
          <w:sz w:val="27"/>
          <w:u w:val="single"/>
          <w:lang w:val="cs-CZ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422"/>
        <w:gridCol w:w="817"/>
        <w:gridCol w:w="2498"/>
      </w:tblGrid>
      <w:tr w:rsidR="00296B23" w14:paraId="7092DD1C" w14:textId="77777777" w:rsidTr="008C00D0">
        <w:trPr>
          <w:trHeight w:hRule="exact" w:val="932"/>
        </w:trPr>
        <w:tc>
          <w:tcPr>
            <w:tcW w:w="326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65C5C8" w14:textId="38BC932A" w:rsidR="00296B23" w:rsidRDefault="003C121E" w:rsidP="009E3C38">
            <w:pPr>
              <w:spacing w:before="108"/>
              <w:jc w:val="center"/>
              <w:rPr>
                <w:rFonts w:ascii="Times New Roman" w:hAnsi="Times New Roman"/>
                <w:b/>
                <w:color w:val="000000"/>
                <w:sz w:val="31"/>
                <w:lang w:val="cs-CZ"/>
              </w:rPr>
            </w:pPr>
            <w:r>
              <w:rPr>
                <w:rFonts w:ascii="Times New Roman" w:hAnsi="Times New Roman"/>
                <w:b/>
                <w:color w:val="000000"/>
                <w:sz w:val="31"/>
                <w:lang w:val="cs-CZ"/>
              </w:rPr>
              <w:t xml:space="preserve">Třída se sportovním </w:t>
            </w:r>
            <w:r>
              <w:rPr>
                <w:rFonts w:ascii="Times New Roman" w:hAnsi="Times New Roman"/>
                <w:b/>
                <w:color w:val="000000"/>
                <w:sz w:val="31"/>
                <w:lang w:val="cs-CZ"/>
              </w:rPr>
              <w:br/>
              <w:t>zaměřením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61374A" w14:textId="77777777" w:rsidR="00296B23" w:rsidRDefault="003C121E" w:rsidP="009E3C38">
            <w:pPr>
              <w:jc w:val="center"/>
              <w:rPr>
                <w:rFonts w:ascii="Times New Roman" w:hAnsi="Times New Roman"/>
                <w:b/>
                <w:color w:val="000000"/>
                <w:sz w:val="31"/>
                <w:lang w:val="cs-CZ"/>
              </w:rPr>
            </w:pPr>
            <w:r>
              <w:rPr>
                <w:rFonts w:ascii="Times New Roman" w:hAnsi="Times New Roman"/>
                <w:b/>
                <w:color w:val="000000"/>
                <w:sz w:val="31"/>
                <w:lang w:val="cs-CZ"/>
              </w:rPr>
              <w:t>Třída bez zaměření</w:t>
            </w:r>
          </w:p>
        </w:tc>
      </w:tr>
      <w:tr w:rsidR="00296B23" w14:paraId="6FBEAE50" w14:textId="77777777" w:rsidTr="008C00D0">
        <w:trPr>
          <w:trHeight w:hRule="exact" w:val="411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D690" w14:textId="77777777" w:rsidR="00296B23" w:rsidRDefault="003C121E" w:rsidP="009E3C3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257D" w14:textId="77777777" w:rsidR="00296B23" w:rsidRDefault="003C121E" w:rsidP="009E3C3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99013593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D159" w14:textId="77777777" w:rsidR="00296B23" w:rsidRDefault="003C121E" w:rsidP="009E3C3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3239" w14:textId="77777777" w:rsidR="00296B23" w:rsidRDefault="003C121E" w:rsidP="009E3C3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5975424642</w:t>
            </w:r>
          </w:p>
        </w:tc>
      </w:tr>
      <w:tr w:rsidR="00296B23" w14:paraId="25A3609A" w14:textId="77777777" w:rsidTr="008C00D0">
        <w:trPr>
          <w:trHeight w:hRule="exact" w:val="40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2BC7" w14:textId="77777777" w:rsidR="00296B23" w:rsidRDefault="003C121E" w:rsidP="009E3C3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1661" w14:textId="77777777" w:rsidR="00296B23" w:rsidRDefault="003C121E" w:rsidP="009E3C3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24271206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8412" w14:textId="77777777" w:rsidR="00296B23" w:rsidRDefault="00296B23" w:rsidP="009E3C38">
            <w:pPr>
              <w:numPr>
                <w:ilvl w:val="0"/>
                <w:numId w:val="1"/>
              </w:numPr>
              <w:tabs>
                <w:tab w:val="clear" w:pos="144"/>
                <w:tab w:val="decimal" w:pos="436"/>
              </w:tabs>
              <w:ind w:left="292"/>
              <w:rPr>
                <w:rFonts w:ascii="Times New Roman" w:hAnsi="Times New Roman"/>
                <w:color w:val="000000"/>
                <w:lang w:val="cs-CZ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87D15" w14:textId="77777777" w:rsidR="00296B23" w:rsidRDefault="003C121E" w:rsidP="009E3C3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649365443</w:t>
            </w:r>
          </w:p>
        </w:tc>
      </w:tr>
      <w:tr w:rsidR="00296B23" w14:paraId="7DFA5AEB" w14:textId="77777777" w:rsidTr="008C00D0">
        <w:trPr>
          <w:trHeight w:hRule="exact" w:val="414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C2D9" w14:textId="77777777" w:rsidR="00296B23" w:rsidRDefault="00296B23" w:rsidP="009E3C38">
            <w:pPr>
              <w:numPr>
                <w:ilvl w:val="0"/>
                <w:numId w:val="1"/>
              </w:numPr>
              <w:tabs>
                <w:tab w:val="decimal" w:pos="216"/>
              </w:tabs>
              <w:ind w:left="0"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BC93" w14:textId="77777777" w:rsidR="00296B23" w:rsidRDefault="003C121E" w:rsidP="009E3C3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918363257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20A8" w14:textId="77777777" w:rsidR="00296B23" w:rsidRDefault="003C121E" w:rsidP="009E3C3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3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C8AEB" w14:textId="439365FD" w:rsidR="00296B23" w:rsidRDefault="00F34618" w:rsidP="009E3C3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6830302722</w:t>
            </w:r>
          </w:p>
        </w:tc>
      </w:tr>
      <w:tr w:rsidR="00F34618" w14:paraId="2DF0B1FC" w14:textId="77777777" w:rsidTr="008C00D0">
        <w:trPr>
          <w:trHeight w:hRule="exact" w:val="406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EBD3" w14:textId="77777777" w:rsidR="00F34618" w:rsidRDefault="00F34618" w:rsidP="00F3461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4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BA46" w14:textId="77777777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29747084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C0E2" w14:textId="77777777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4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7371" w14:textId="4EBDCCA1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470979072</w:t>
            </w:r>
          </w:p>
        </w:tc>
      </w:tr>
      <w:tr w:rsidR="00F34618" w14:paraId="6D758583" w14:textId="77777777" w:rsidTr="008C00D0">
        <w:trPr>
          <w:trHeight w:hRule="exact" w:val="414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D4A9" w14:textId="77777777" w:rsidR="00F34618" w:rsidRDefault="00F34618" w:rsidP="00F3461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5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0F24" w14:textId="77777777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645598724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B750" w14:textId="77777777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5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4CBC" w14:textId="62601188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9768903168</w:t>
            </w:r>
          </w:p>
        </w:tc>
      </w:tr>
      <w:tr w:rsidR="00F34618" w14:paraId="1C576B9A" w14:textId="77777777" w:rsidTr="008C00D0">
        <w:trPr>
          <w:trHeight w:hRule="exact" w:val="414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DBCA" w14:textId="77777777" w:rsidR="00F34618" w:rsidRDefault="00F34618" w:rsidP="00F3461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6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C633" w14:textId="77777777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348693068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68FF" w14:textId="77777777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6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C9A4" w14:textId="1A8D6E78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6266948487</w:t>
            </w:r>
          </w:p>
        </w:tc>
      </w:tr>
      <w:tr w:rsidR="00F34618" w14:paraId="05B7AD95" w14:textId="77777777" w:rsidTr="008C00D0">
        <w:trPr>
          <w:trHeight w:hRule="exact" w:val="40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B04F" w14:textId="77777777" w:rsidR="00F34618" w:rsidRDefault="00F34618" w:rsidP="00F3461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7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3BDD5" w14:textId="77777777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800435916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8D3D" w14:textId="77777777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7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367A" w14:textId="3ED39FD3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441776644</w:t>
            </w:r>
          </w:p>
        </w:tc>
      </w:tr>
      <w:tr w:rsidR="00F34618" w14:paraId="69AA900E" w14:textId="77777777" w:rsidTr="008C00D0">
        <w:trPr>
          <w:trHeight w:hRule="exact" w:val="414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D6A3" w14:textId="77777777" w:rsidR="00F34618" w:rsidRDefault="00F34618" w:rsidP="00F34618">
            <w:pPr>
              <w:ind w:right="34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8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1D2E" w14:textId="77777777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660050457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5231" w14:textId="77777777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8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EB88" w14:textId="57A73E43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9292552964</w:t>
            </w:r>
          </w:p>
        </w:tc>
      </w:tr>
      <w:tr w:rsidR="00F34618" w14:paraId="59117A0D" w14:textId="77777777" w:rsidTr="008C00D0">
        <w:trPr>
          <w:trHeight w:hRule="exact" w:val="414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4625" w14:textId="77777777" w:rsidR="00F34618" w:rsidRDefault="00F34618" w:rsidP="00F34618">
            <w:pPr>
              <w:ind w:right="34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9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EA35" w14:textId="77777777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817764874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DB42" w14:textId="77777777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9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2AF2" w14:textId="460C7DA9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4668287232</w:t>
            </w:r>
          </w:p>
        </w:tc>
      </w:tr>
      <w:tr w:rsidR="00F34618" w14:paraId="6F271E57" w14:textId="77777777" w:rsidTr="008C00D0">
        <w:trPr>
          <w:trHeight w:hRule="exact" w:val="40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43365" w14:textId="77777777" w:rsidR="00F34618" w:rsidRDefault="00F34618" w:rsidP="00F3461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0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6809" w14:textId="77777777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30031948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7D98B" w14:textId="77777777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0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6CC8" w14:textId="683D96C2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7320363008</w:t>
            </w:r>
          </w:p>
        </w:tc>
      </w:tr>
      <w:tr w:rsidR="00F34618" w14:paraId="604856F9" w14:textId="77777777" w:rsidTr="008C00D0">
        <w:trPr>
          <w:trHeight w:hRule="exact" w:val="414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E47E" w14:textId="77777777" w:rsidR="00F34618" w:rsidRDefault="00F34618" w:rsidP="00F3461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1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9D66" w14:textId="77777777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318191232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33EA" w14:textId="77777777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1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5406" w14:textId="1DCD6C91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4838734592</w:t>
            </w:r>
          </w:p>
        </w:tc>
      </w:tr>
      <w:tr w:rsidR="00F34618" w14:paraId="1FACB8F7" w14:textId="77777777" w:rsidTr="008C00D0">
        <w:trPr>
          <w:trHeight w:hRule="exact" w:val="41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84C5" w14:textId="77777777" w:rsidR="00F34618" w:rsidRDefault="00F34618" w:rsidP="00F3461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2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4C24" w14:textId="77777777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05606361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BB00" w14:textId="77777777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2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B222" w14:textId="1B1B5F02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874528768</w:t>
            </w:r>
          </w:p>
        </w:tc>
      </w:tr>
      <w:tr w:rsidR="00F34618" w14:paraId="268EE671" w14:textId="77777777" w:rsidTr="008C00D0">
        <w:trPr>
          <w:trHeight w:hRule="exact" w:val="406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A3D0" w14:textId="77777777" w:rsidR="00F34618" w:rsidRDefault="00F34618" w:rsidP="00F3461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3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325D" w14:textId="77777777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17324896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DE6B" w14:textId="77777777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3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9766" w14:textId="041880F5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4391974656</w:t>
            </w:r>
          </w:p>
        </w:tc>
      </w:tr>
      <w:tr w:rsidR="00F34618" w14:paraId="43CF604B" w14:textId="77777777" w:rsidTr="008C00D0">
        <w:trPr>
          <w:trHeight w:hRule="exact" w:val="411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5457" w14:textId="77777777" w:rsidR="00F34618" w:rsidRDefault="00F34618" w:rsidP="00F3461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4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7EE6" w14:textId="77777777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320813017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099B" w14:textId="77777777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4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6729" w14:textId="0606DDA6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871006727</w:t>
            </w:r>
          </w:p>
        </w:tc>
      </w:tr>
      <w:tr w:rsidR="00F34618" w14:paraId="6D7FB994" w14:textId="77777777" w:rsidTr="008C00D0">
        <w:trPr>
          <w:trHeight w:hRule="exact" w:val="414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F345" w14:textId="77777777" w:rsidR="00F34618" w:rsidRDefault="00F34618" w:rsidP="00F3461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5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3F42" w14:textId="77777777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465448064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B2BA" w14:textId="77777777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5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44D6" w14:textId="5071D4C3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5752713216</w:t>
            </w:r>
          </w:p>
        </w:tc>
      </w:tr>
      <w:tr w:rsidR="00F34618" w14:paraId="67E31EAF" w14:textId="77777777" w:rsidTr="008C00D0">
        <w:trPr>
          <w:trHeight w:hRule="exact" w:val="41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5BEC" w14:textId="77777777" w:rsidR="00F34618" w:rsidRDefault="00F34618" w:rsidP="00F3461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6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61FE" w14:textId="77777777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428883251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57BE" w14:textId="77777777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6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E145" w14:textId="7577E20A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6116446723</w:t>
            </w:r>
          </w:p>
        </w:tc>
      </w:tr>
      <w:tr w:rsidR="00F34618" w14:paraId="7626679D" w14:textId="77777777" w:rsidTr="008C00D0">
        <w:trPr>
          <w:trHeight w:hRule="exact" w:val="42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FAEA" w14:textId="73847A4D" w:rsidR="00F34618" w:rsidRDefault="00F34618" w:rsidP="00F3461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7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A697" w14:textId="77777777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74706867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E8EA" w14:textId="77777777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7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2EBB" w14:textId="13279485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9850625792</w:t>
            </w:r>
          </w:p>
        </w:tc>
      </w:tr>
      <w:tr w:rsidR="00F34618" w14:paraId="7B178FA0" w14:textId="77777777" w:rsidTr="008C00D0">
        <w:trPr>
          <w:trHeight w:hRule="exact" w:val="42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AD6A" w14:textId="3F38C741" w:rsidR="00F34618" w:rsidRDefault="00F34618" w:rsidP="00F3461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8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AD78" w14:textId="14C30ECA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445984774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DF5D" w14:textId="77661FE8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8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B58C" w14:textId="51EDF02C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043164544</w:t>
            </w:r>
          </w:p>
        </w:tc>
      </w:tr>
      <w:tr w:rsidR="00F34618" w14:paraId="481AA6C2" w14:textId="77777777" w:rsidTr="008C00D0">
        <w:trPr>
          <w:trHeight w:hRule="exact" w:val="42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2195" w14:textId="0040EA19" w:rsidR="00F34618" w:rsidRDefault="00F34618" w:rsidP="00F3461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9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3E4D" w14:textId="1A1B1142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880266803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DC66" w14:textId="23E30982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9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1962" w14:textId="417C385E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4650392064</w:t>
            </w:r>
          </w:p>
        </w:tc>
      </w:tr>
      <w:tr w:rsidR="00F34618" w14:paraId="0D4F21DF" w14:textId="77777777" w:rsidTr="008C00D0">
        <w:trPr>
          <w:trHeight w:hRule="exact" w:val="42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A26E" w14:textId="512381E3" w:rsidR="00F34618" w:rsidRDefault="00F34618" w:rsidP="00F3461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0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0624" w14:textId="1B71DB75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704431283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650E" w14:textId="57F08E60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0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72A0" w14:textId="2FD30EE7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9613102084</w:t>
            </w:r>
          </w:p>
        </w:tc>
      </w:tr>
      <w:tr w:rsidR="00F34618" w14:paraId="7965C8EA" w14:textId="77777777" w:rsidTr="008C00D0">
        <w:trPr>
          <w:trHeight w:hRule="exact" w:val="42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4B73" w14:textId="5561809F" w:rsidR="00F34618" w:rsidRDefault="00F34618" w:rsidP="00F3461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1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2D80" w14:textId="79FCE01B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149113497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8693" w14:textId="4292E406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1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B800" w14:textId="50D9AEF2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063711232</w:t>
            </w:r>
          </w:p>
        </w:tc>
      </w:tr>
      <w:tr w:rsidR="00F34618" w14:paraId="55C3AACE" w14:textId="77777777" w:rsidTr="008C00D0">
        <w:trPr>
          <w:trHeight w:hRule="exact" w:val="42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BF48E" w14:textId="18902ECE" w:rsidR="00F34618" w:rsidRDefault="00F34618" w:rsidP="00F3461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2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AF2B" w14:textId="7BE68915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364861984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FEAF" w14:textId="18428A48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2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C45EE" w14:textId="4E7C77AD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5751956483</w:t>
            </w:r>
          </w:p>
        </w:tc>
      </w:tr>
      <w:tr w:rsidR="00F34618" w14:paraId="09DA6A07" w14:textId="77777777" w:rsidTr="008C00D0">
        <w:trPr>
          <w:trHeight w:hRule="exact" w:val="42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1EE8" w14:textId="6E604AEF" w:rsidR="00F34618" w:rsidRDefault="00F34618" w:rsidP="00F3461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3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8CF6" w14:textId="5625F41F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662681881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9BC1" w14:textId="4BBFA64D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3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DB2F" w14:textId="0FEBC7FA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9288305664</w:t>
            </w:r>
          </w:p>
        </w:tc>
      </w:tr>
      <w:tr w:rsidR="00F34618" w14:paraId="6AD117BA" w14:textId="77777777" w:rsidTr="008C00D0">
        <w:trPr>
          <w:trHeight w:hRule="exact" w:val="42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06B8" w14:textId="7F279234" w:rsidR="00F34618" w:rsidRDefault="00F34618" w:rsidP="00F3461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4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828F" w14:textId="09132F18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358177499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66E3" w14:textId="56C98928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4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027C" w14:textId="72881BC0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4439713792</w:t>
            </w:r>
          </w:p>
        </w:tc>
      </w:tr>
      <w:tr w:rsidR="00F34618" w14:paraId="1B1B1DAA" w14:textId="77777777" w:rsidTr="008C00D0">
        <w:trPr>
          <w:trHeight w:hRule="exact" w:val="42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BA9E" w14:textId="2C20DDF0" w:rsidR="00F34618" w:rsidRDefault="00F34618" w:rsidP="00F3461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5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0010" w14:textId="4002596D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495543731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73649" w14:textId="21C04095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5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6B82" w14:textId="7A4DC883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620209664</w:t>
            </w:r>
          </w:p>
        </w:tc>
      </w:tr>
      <w:tr w:rsidR="00F34618" w14:paraId="2D55FF7C" w14:textId="77777777" w:rsidTr="008C00D0">
        <w:trPr>
          <w:trHeight w:hRule="exact" w:val="42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AE7F" w14:textId="03EEFC36" w:rsidR="00F34618" w:rsidRDefault="00F34618" w:rsidP="00F3461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6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283D" w14:textId="573706DF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586025715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676D" w14:textId="77777777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B471" w14:textId="77777777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</w:p>
        </w:tc>
      </w:tr>
      <w:tr w:rsidR="00F34618" w14:paraId="144E05A1" w14:textId="77777777" w:rsidTr="008C00D0">
        <w:trPr>
          <w:trHeight w:hRule="exact" w:val="42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5CF5" w14:textId="024E43B1" w:rsidR="00F34618" w:rsidRDefault="00F34618" w:rsidP="00F3461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7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D714" w14:textId="103AA112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871028275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FD52" w14:textId="77777777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1193" w14:textId="77777777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</w:p>
        </w:tc>
      </w:tr>
      <w:tr w:rsidR="00F34618" w14:paraId="72EB008F" w14:textId="77777777" w:rsidTr="008C00D0">
        <w:trPr>
          <w:trHeight w:hRule="exact" w:val="42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87A8A" w14:textId="0F8786E4" w:rsidR="00F34618" w:rsidRDefault="00F34618" w:rsidP="00F3461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8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CC55" w14:textId="3C8154FA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992113036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CEAB" w14:textId="77777777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3E46" w14:textId="77777777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</w:p>
        </w:tc>
      </w:tr>
      <w:tr w:rsidR="00F34618" w14:paraId="2285CBC8" w14:textId="77777777" w:rsidTr="008C00D0">
        <w:trPr>
          <w:trHeight w:hRule="exact" w:val="42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99EB" w14:textId="5D4E8509" w:rsidR="00F34618" w:rsidRDefault="00F34618" w:rsidP="00F34618">
            <w:pPr>
              <w:ind w:right="259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29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8910" w14:textId="01E77840" w:rsidR="00F34618" w:rsidRDefault="00F34618" w:rsidP="00F34618">
            <w:pPr>
              <w:ind w:right="61"/>
              <w:jc w:val="right"/>
              <w:rPr>
                <w:rFonts w:ascii="Times New Roman" w:hAnsi="Times New Roman"/>
                <w:color w:val="000000"/>
                <w:lang w:val="cs-CZ"/>
              </w:rPr>
            </w:pPr>
            <w:r>
              <w:rPr>
                <w:rFonts w:ascii="Times New Roman" w:hAnsi="Times New Roman"/>
                <w:color w:val="000000"/>
                <w:lang w:val="cs-CZ"/>
              </w:rPr>
              <w:t>431825661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099A" w14:textId="77777777" w:rsidR="00F34618" w:rsidRDefault="00F34618" w:rsidP="00F34618">
            <w:pPr>
              <w:ind w:left="292"/>
              <w:rPr>
                <w:rFonts w:ascii="Times New Roman" w:hAnsi="Times New Roman"/>
                <w:color w:val="000000"/>
                <w:lang w:val="cs-CZ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03CF" w14:textId="77777777" w:rsidR="00F34618" w:rsidRDefault="00F34618" w:rsidP="00F34618">
            <w:pPr>
              <w:ind w:right="83"/>
              <w:jc w:val="right"/>
              <w:rPr>
                <w:rFonts w:ascii="Times New Roman" w:hAnsi="Times New Roman"/>
                <w:color w:val="000000"/>
                <w:lang w:val="cs-CZ"/>
              </w:rPr>
            </w:pPr>
          </w:p>
        </w:tc>
      </w:tr>
    </w:tbl>
    <w:p w14:paraId="6FD07ECE" w14:textId="77777777" w:rsidR="00296B23" w:rsidRDefault="00296B23">
      <w:pPr>
        <w:spacing w:after="473" w:line="20" w:lineRule="exact"/>
      </w:pPr>
    </w:p>
    <w:p w14:paraId="71FBF5B3" w14:textId="77777777" w:rsidR="00296B23" w:rsidRDefault="00296B23">
      <w:pPr>
        <w:spacing w:after="2605" w:line="20" w:lineRule="exact"/>
      </w:pPr>
    </w:p>
    <w:sectPr w:rsidR="00296B23" w:rsidSect="009E3C38">
      <w:pgSz w:w="11918" w:h="16854"/>
      <w:pgMar w:top="1417" w:right="1417" w:bottom="1417" w:left="141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B719A"/>
    <w:multiLevelType w:val="multilevel"/>
    <w:tmpl w:val="E00A5E12"/>
    <w:lvl w:ilvl="0">
      <w:start w:val="2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C81162"/>
    <w:multiLevelType w:val="multilevel"/>
    <w:tmpl w:val="32DA363A"/>
    <w:lvl w:ilvl="0">
      <w:start w:val="19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90552404">
    <w:abstractNumId w:val="0"/>
  </w:num>
  <w:num w:numId="2" w16cid:durableId="1278485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23"/>
    <w:rsid w:val="001874FF"/>
    <w:rsid w:val="00232AAF"/>
    <w:rsid w:val="00296B23"/>
    <w:rsid w:val="003C121E"/>
    <w:rsid w:val="00792213"/>
    <w:rsid w:val="008C00D0"/>
    <w:rsid w:val="009D6BBA"/>
    <w:rsid w:val="009E3C38"/>
    <w:rsid w:val="00F3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18E6"/>
  <w15:docId w15:val="{88F3C3D4-1E03-46EC-9144-464378C1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50AF-CCE1-4A21-B12F-F578CFD9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ychová Monika</dc:creator>
  <cp:lastModifiedBy>Dudychová Monika</cp:lastModifiedBy>
  <cp:revision>2</cp:revision>
  <dcterms:created xsi:type="dcterms:W3CDTF">2023-06-19T19:45:00Z</dcterms:created>
  <dcterms:modified xsi:type="dcterms:W3CDTF">2023-06-19T19:45:00Z</dcterms:modified>
</cp:coreProperties>
</file>